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3E98" w14:textId="77777777" w:rsidR="00921E9F" w:rsidRPr="00A305C3" w:rsidRDefault="00921E9F" w:rsidP="00A305C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376D385E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417B96" wp14:editId="3F2F19BC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3E3E" w14:textId="77777777" w:rsidR="00921E9F" w:rsidRPr="00710453" w:rsidRDefault="00921E9F" w:rsidP="00921E9F">
      <w:pPr>
        <w:tabs>
          <w:tab w:val="left" w:pos="708"/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14:paraId="6118D765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МІЛЬНИЦЬКА МІСЬКА РАДА</w:t>
      </w:r>
    </w:p>
    <w:p w14:paraId="110C15BC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нницької області</w:t>
      </w:r>
    </w:p>
    <w:p w14:paraId="17AA912F" w14:textId="77777777" w:rsidR="00921E9F" w:rsidRPr="00710453" w:rsidRDefault="00921E9F" w:rsidP="00921E9F">
      <w:pPr>
        <w:keepNext/>
        <w:tabs>
          <w:tab w:val="left" w:pos="708"/>
          <w:tab w:val="left" w:pos="292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ий  комітет</w:t>
      </w:r>
    </w:p>
    <w:p w14:paraId="05908148" w14:textId="77777777" w:rsidR="00921E9F" w:rsidRPr="00710453" w:rsidRDefault="00921E9F" w:rsidP="00921E9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Р І Ш Е Н </w:t>
      </w:r>
      <w:proofErr w:type="spellStart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>Н</w:t>
      </w:r>
      <w:proofErr w:type="spellEnd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 Я</w:t>
      </w:r>
    </w:p>
    <w:p w14:paraId="13BC6C65" w14:textId="77777777" w:rsidR="00921E9F" w:rsidRPr="00710453" w:rsidRDefault="00921E9F" w:rsidP="0092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970BE0" w14:textId="40AA44F0" w:rsidR="00921E9F" w:rsidRPr="00710453" w:rsidRDefault="00D258A7" w:rsidP="00921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  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20</w:t>
      </w:r>
      <w:r w:rsidR="00EC2F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оку                             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  <w:t xml:space="preserve">№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E0357" w14:textId="77777777" w:rsidR="00D44A81" w:rsidRP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Про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окремих виді</w:t>
      </w:r>
      <w:proofErr w:type="gram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proofErr w:type="gramEnd"/>
    </w:p>
    <w:p w14:paraId="2899BEB1" w14:textId="77777777" w:rsid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ритуальних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послуг</w:t>
      </w:r>
      <w:proofErr w:type="spellEnd"/>
      <w:proofErr w:type="gram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щ</w:t>
      </w:r>
      <w:proofErr w:type="gram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надаються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4BBC1B" w14:textId="2D3564A5" w:rsidR="00D44A81" w:rsidRP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</w:p>
    <w:p w14:paraId="757C56A9" w14:textId="77777777" w:rsidR="00D44A81" w:rsidRPr="00FE2639" w:rsidRDefault="00D44A81" w:rsidP="00D44A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3074D"/>
          <w:sz w:val="21"/>
          <w:szCs w:val="21"/>
          <w:lang w:val="uk-UA" w:eastAsia="ru-RU"/>
        </w:rPr>
      </w:pPr>
      <w:r w:rsidRPr="00D44A81">
        <w:rPr>
          <w:rFonts w:ascii="Arial" w:eastAsia="Times New Roman" w:hAnsi="Arial" w:cs="Arial"/>
          <w:color w:val="03074D"/>
          <w:sz w:val="21"/>
          <w:szCs w:val="21"/>
          <w:lang w:eastAsia="ru-RU"/>
        </w:rPr>
        <w:t> </w:t>
      </w:r>
    </w:p>
    <w:p w14:paraId="3E157F2A" w14:textId="2A51E27B" w:rsidR="00D44A81" w:rsidRPr="00D44A81" w:rsidRDefault="00D44A81" w:rsidP="00933619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упорядкування надання ритуальних послуг населенню на території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ільницької </w:t>
      </w:r>
      <w:r w:rsidR="000348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днаної територіальної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и, розглянувши лист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а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DF3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20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DF3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DF36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bookmarkStart w:id="0" w:name="_GoBack"/>
      <w:bookmarkEnd w:id="0"/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0 року 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надані розрахунки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встановлення вартості окремих видів ритуальних послуг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 підставі наказів Державного комітету України з питань житло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омунального господарства від 19.11.03 № 193 «Про затвердження нормативно-правових актів щодо реалізації Закону України «Про поховання та похоронну справу» та від 19.11.03 № 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останови Кабінету Міністрів України від 28.10.2004 № 1445 «</w:t>
      </w:r>
      <w:r w:rsidR="00B47F7F" w:rsidRPr="0093361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 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керуючись</w:t>
      </w:r>
      <w:r w:rsidR="00B47F7F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.ст.10,12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«Про поховання та похоронну справу», 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ст.28, 30, 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Закону України «Про місцеве самоврядування в Україні» , виконавчий комітет 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цької міської ради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9BC4C24" w14:textId="77777777" w:rsidR="00D44A81" w:rsidRPr="00933619" w:rsidRDefault="00D44A81" w:rsidP="00933619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3619">
        <w:rPr>
          <w:rFonts w:ascii="Times New Roman" w:hAnsi="Times New Roman" w:cs="Times New Roman"/>
          <w:sz w:val="24"/>
          <w:szCs w:val="24"/>
          <w:lang w:eastAsia="ru-RU"/>
        </w:rPr>
        <w:t>ВИРІШИВ</w:t>
      </w:r>
      <w:proofErr w:type="gramStart"/>
      <w:r w:rsidRPr="0093361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79E21709" w14:textId="2C90E998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.</w:t>
      </w:r>
      <w:proofErr w:type="spellStart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>Встановити</w:t>
      </w:r>
      <w:proofErr w:type="spellEnd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кремих видів </w:t>
      </w:r>
      <w:proofErr w:type="spellStart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>ритуальних</w:t>
      </w:r>
      <w:proofErr w:type="spellEnd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, які надаються 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», згідно з додатком</w:t>
      </w:r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0F9AA21" w14:textId="24A2C1F2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2.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» (Полонський С.Б.) в своїй діяльності керуватися цим рішенням.</w:t>
      </w:r>
    </w:p>
    <w:p w14:paraId="250078B3" w14:textId="6C5F69A4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3.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ішення виконавчого комітету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Хмільницької міської ради 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18.11.2014 року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341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«Про встановлення вартості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окремих видів ритуальних послуг, які надаються 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вважати таким, що втратило чинність.</w:t>
      </w:r>
    </w:p>
    <w:p w14:paraId="0A1F51C0" w14:textId="4E5E4648" w:rsidR="00933619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4.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Загальному відділу Хмільницької міської ради (Прокопович О.Д.) у документах постійного зберігання зазначити факт та підставу втрати чинності рішення виконавчого комітету Хмільницької міської ради від 18.11.2014р. №341.</w:t>
      </w:r>
    </w:p>
    <w:p w14:paraId="583104E7" w14:textId="6C7A9D9C" w:rsidR="00933619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5.</w:t>
      </w:r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 xml:space="preserve">Контроль за  виконанням 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>Загіку</w:t>
      </w:r>
      <w:proofErr w:type="spellEnd"/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 xml:space="preserve"> В.М.</w:t>
      </w:r>
    </w:p>
    <w:p w14:paraId="18378D34" w14:textId="1FD75665" w:rsidR="00921E9F" w:rsidRPr="00933619" w:rsidRDefault="00D44A81" w:rsidP="00933619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61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6957BB5" w14:textId="77777777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FB7ABAB" w14:textId="77777777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   С.Б.</w:t>
      </w:r>
      <w:proofErr w:type="spellStart"/>
      <w:r w:rsidRPr="00710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дчик</w:t>
      </w:r>
      <w:proofErr w:type="spellEnd"/>
    </w:p>
    <w:p w14:paraId="767EB2B5" w14:textId="3EBD56AB" w:rsidR="00AE588D" w:rsidRDefault="00933619" w:rsidP="0093361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3361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до рішення виконкому міської ради </w:t>
      </w:r>
    </w:p>
    <w:p w14:paraId="63D9DFF0" w14:textId="77777777" w:rsidR="006E0EBC" w:rsidRDefault="006E0EBC" w:rsidP="0093361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5"/>
        <w:gridCol w:w="3211"/>
        <w:gridCol w:w="1871"/>
        <w:gridCol w:w="1876"/>
        <w:gridCol w:w="1878"/>
      </w:tblGrid>
      <w:tr w:rsidR="00AB71A3" w14:paraId="3298F8E9" w14:textId="77777777" w:rsidTr="00AB71A3">
        <w:tc>
          <w:tcPr>
            <w:tcW w:w="735" w:type="dxa"/>
          </w:tcPr>
          <w:p w14:paraId="3DEB867F" w14:textId="44248EB1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211" w:type="dxa"/>
          </w:tcPr>
          <w:p w14:paraId="0F937BE6" w14:textId="1699BA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1871" w:type="dxa"/>
          </w:tcPr>
          <w:p w14:paraId="2804DE27" w14:textId="7F43B121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дання послуги</w:t>
            </w:r>
          </w:p>
        </w:tc>
        <w:tc>
          <w:tcPr>
            <w:tcW w:w="1876" w:type="dxa"/>
          </w:tcPr>
          <w:p w14:paraId="5DCB4F77" w14:textId="09FBF2DE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могили (м)</w:t>
            </w:r>
          </w:p>
        </w:tc>
        <w:tc>
          <w:tcPr>
            <w:tcW w:w="1878" w:type="dxa"/>
          </w:tcPr>
          <w:p w14:paraId="5BB46524" w14:textId="75F9A6E8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, грн..</w:t>
            </w:r>
          </w:p>
        </w:tc>
      </w:tr>
      <w:tr w:rsidR="00AB71A3" w14:paraId="7A8278BA" w14:textId="77777777" w:rsidTr="00AB71A3">
        <w:trPr>
          <w:trHeight w:val="430"/>
        </w:trPr>
        <w:tc>
          <w:tcPr>
            <w:tcW w:w="735" w:type="dxa"/>
            <w:vMerge w:val="restart"/>
          </w:tcPr>
          <w:p w14:paraId="3191CC86" w14:textId="058507EC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11" w:type="dxa"/>
            <w:vMerge w:val="restart"/>
          </w:tcPr>
          <w:p w14:paraId="41600E44" w14:textId="2B3C7910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ання могили (викопування могили ручним способом, опускання труни з тілом померлого в могилу, закопування могили, формування могильного насипу та одноразове прибирання території біля могили)</w:t>
            </w:r>
          </w:p>
        </w:tc>
        <w:tc>
          <w:tcPr>
            <w:tcW w:w="1871" w:type="dxa"/>
            <w:vMerge w:val="restart"/>
          </w:tcPr>
          <w:p w14:paraId="32B6D252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AF5145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101B86" w14:textId="21A0D923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ітку</w:t>
            </w:r>
          </w:p>
        </w:tc>
        <w:tc>
          <w:tcPr>
            <w:tcW w:w="1876" w:type="dxa"/>
          </w:tcPr>
          <w:p w14:paraId="0DFCAED6" w14:textId="53BE6D7F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878" w:type="dxa"/>
          </w:tcPr>
          <w:p w14:paraId="31CC0256" w14:textId="4B7B708F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31</w:t>
            </w:r>
          </w:p>
        </w:tc>
      </w:tr>
      <w:tr w:rsidR="00AB71A3" w14:paraId="3823E08A" w14:textId="77777777" w:rsidTr="00AB71A3">
        <w:trPr>
          <w:trHeight w:val="505"/>
        </w:trPr>
        <w:tc>
          <w:tcPr>
            <w:tcW w:w="735" w:type="dxa"/>
            <w:vMerge/>
          </w:tcPr>
          <w:p w14:paraId="186581EC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0935EC9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74C12222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304759AE" w14:textId="599A0C78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878" w:type="dxa"/>
          </w:tcPr>
          <w:p w14:paraId="3C482E45" w14:textId="05DD2E5D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77</w:t>
            </w:r>
          </w:p>
        </w:tc>
      </w:tr>
      <w:tr w:rsidR="00AB71A3" w14:paraId="00F65543" w14:textId="77777777" w:rsidTr="00AB71A3">
        <w:trPr>
          <w:trHeight w:val="365"/>
        </w:trPr>
        <w:tc>
          <w:tcPr>
            <w:tcW w:w="735" w:type="dxa"/>
            <w:vMerge/>
          </w:tcPr>
          <w:p w14:paraId="653EAA78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301EAAEA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238FAD60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59FAF199" w14:textId="1148664D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878" w:type="dxa"/>
          </w:tcPr>
          <w:p w14:paraId="0B135D7E" w14:textId="21895A83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5,26</w:t>
            </w:r>
          </w:p>
        </w:tc>
      </w:tr>
      <w:tr w:rsidR="00AB71A3" w14:paraId="610A6E87" w14:textId="77777777" w:rsidTr="00AB71A3">
        <w:trPr>
          <w:trHeight w:val="412"/>
        </w:trPr>
        <w:tc>
          <w:tcPr>
            <w:tcW w:w="735" w:type="dxa"/>
            <w:vMerge/>
          </w:tcPr>
          <w:p w14:paraId="6004005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148D0A88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 w:val="restart"/>
          </w:tcPr>
          <w:p w14:paraId="4284EDAB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9E9300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D9B47D" w14:textId="22CD8C1D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имку</w:t>
            </w:r>
          </w:p>
        </w:tc>
        <w:tc>
          <w:tcPr>
            <w:tcW w:w="1876" w:type="dxa"/>
          </w:tcPr>
          <w:p w14:paraId="17EDD1EA" w14:textId="2D621275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878" w:type="dxa"/>
          </w:tcPr>
          <w:p w14:paraId="199AC1D3" w14:textId="266AD531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,05</w:t>
            </w:r>
          </w:p>
        </w:tc>
      </w:tr>
      <w:tr w:rsidR="00AB71A3" w14:paraId="2BCDDFB2" w14:textId="77777777" w:rsidTr="00AB71A3">
        <w:trPr>
          <w:trHeight w:val="430"/>
        </w:trPr>
        <w:tc>
          <w:tcPr>
            <w:tcW w:w="735" w:type="dxa"/>
            <w:vMerge/>
          </w:tcPr>
          <w:p w14:paraId="0726EE32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7B8CB653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603B76E7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644D535B" w14:textId="6B81859A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878" w:type="dxa"/>
          </w:tcPr>
          <w:p w14:paraId="0583C94A" w14:textId="62EF45C0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7,75</w:t>
            </w:r>
          </w:p>
        </w:tc>
      </w:tr>
      <w:tr w:rsidR="00AB71A3" w14:paraId="1447FDF9" w14:textId="77777777" w:rsidTr="00AB71A3">
        <w:trPr>
          <w:trHeight w:val="318"/>
        </w:trPr>
        <w:tc>
          <w:tcPr>
            <w:tcW w:w="735" w:type="dxa"/>
            <w:vMerge/>
          </w:tcPr>
          <w:p w14:paraId="6493CCC3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1523332D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026F132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7A3D7AED" w14:textId="1053CAAB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878" w:type="dxa"/>
          </w:tcPr>
          <w:p w14:paraId="23A1E12B" w14:textId="0C4AA063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3,86</w:t>
            </w:r>
          </w:p>
        </w:tc>
      </w:tr>
    </w:tbl>
    <w:p w14:paraId="2EBEEA69" w14:textId="77777777" w:rsidR="00933619" w:rsidRPr="00933619" w:rsidRDefault="00933619" w:rsidP="0093361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AAADB34" w14:textId="77777777" w:rsidR="00B04CE3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7A8214D" w14:textId="77777777" w:rsidR="00B04CE3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4AF6BC" w14:textId="78123E6B" w:rsidR="00933619" w:rsidRPr="00933619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С.П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аш</w:t>
      </w:r>
      <w:proofErr w:type="spellEnd"/>
    </w:p>
    <w:sectPr w:rsidR="00933619" w:rsidRPr="00933619" w:rsidSect="008B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2701"/>
    <w:multiLevelType w:val="multilevel"/>
    <w:tmpl w:val="F0A80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E1039"/>
    <w:multiLevelType w:val="multilevel"/>
    <w:tmpl w:val="05AA9A8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B29537B"/>
    <w:multiLevelType w:val="hybridMultilevel"/>
    <w:tmpl w:val="3DAC7EFA"/>
    <w:lvl w:ilvl="0" w:tplc="193676C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A2731C"/>
    <w:multiLevelType w:val="hybridMultilevel"/>
    <w:tmpl w:val="E3F02A22"/>
    <w:lvl w:ilvl="0" w:tplc="AF60A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067AB"/>
    <w:multiLevelType w:val="hybridMultilevel"/>
    <w:tmpl w:val="F7EA8B94"/>
    <w:lvl w:ilvl="0" w:tplc="B23050B8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E836FA7"/>
    <w:multiLevelType w:val="multilevel"/>
    <w:tmpl w:val="787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85488"/>
    <w:multiLevelType w:val="multilevel"/>
    <w:tmpl w:val="691CE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54886"/>
    <w:multiLevelType w:val="hybridMultilevel"/>
    <w:tmpl w:val="5A40D2C4"/>
    <w:lvl w:ilvl="0" w:tplc="9EF23F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4A0779"/>
    <w:multiLevelType w:val="multilevel"/>
    <w:tmpl w:val="9DD8ED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62955"/>
    <w:multiLevelType w:val="multilevel"/>
    <w:tmpl w:val="C2328F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D01C8"/>
    <w:multiLevelType w:val="hybridMultilevel"/>
    <w:tmpl w:val="9418DFA2"/>
    <w:lvl w:ilvl="0" w:tplc="D7380EFE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5DC63DBC"/>
    <w:multiLevelType w:val="hybridMultilevel"/>
    <w:tmpl w:val="2FD217AC"/>
    <w:lvl w:ilvl="0" w:tplc="B74A29BC">
      <w:start w:val="65535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76E928FC"/>
    <w:multiLevelType w:val="multilevel"/>
    <w:tmpl w:val="E620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A2131"/>
    <w:multiLevelType w:val="multilevel"/>
    <w:tmpl w:val="CD2E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4A"/>
    <w:rsid w:val="00001BFE"/>
    <w:rsid w:val="00034806"/>
    <w:rsid w:val="00044723"/>
    <w:rsid w:val="00044875"/>
    <w:rsid w:val="00047C12"/>
    <w:rsid w:val="0005754F"/>
    <w:rsid w:val="000828D5"/>
    <w:rsid w:val="00095BB9"/>
    <w:rsid w:val="000A0597"/>
    <w:rsid w:val="000B6CD7"/>
    <w:rsid w:val="000C458C"/>
    <w:rsid w:val="00176085"/>
    <w:rsid w:val="001969C0"/>
    <w:rsid w:val="001C7222"/>
    <w:rsid w:val="0021694D"/>
    <w:rsid w:val="00220E22"/>
    <w:rsid w:val="002475A6"/>
    <w:rsid w:val="003B1FC0"/>
    <w:rsid w:val="003B2654"/>
    <w:rsid w:val="00404434"/>
    <w:rsid w:val="004474E4"/>
    <w:rsid w:val="00473998"/>
    <w:rsid w:val="004808E4"/>
    <w:rsid w:val="004E6F6D"/>
    <w:rsid w:val="00563B1E"/>
    <w:rsid w:val="005C4B5E"/>
    <w:rsid w:val="005F3B14"/>
    <w:rsid w:val="00607E3B"/>
    <w:rsid w:val="00632B31"/>
    <w:rsid w:val="0069379D"/>
    <w:rsid w:val="006A1EF4"/>
    <w:rsid w:val="006E0EBC"/>
    <w:rsid w:val="00710453"/>
    <w:rsid w:val="00750E78"/>
    <w:rsid w:val="00824303"/>
    <w:rsid w:val="0084622A"/>
    <w:rsid w:val="008802E9"/>
    <w:rsid w:val="008D2525"/>
    <w:rsid w:val="00921E9F"/>
    <w:rsid w:val="00933619"/>
    <w:rsid w:val="00994F4A"/>
    <w:rsid w:val="009A5A53"/>
    <w:rsid w:val="009B2C84"/>
    <w:rsid w:val="009B4FE5"/>
    <w:rsid w:val="00A305C3"/>
    <w:rsid w:val="00A514F1"/>
    <w:rsid w:val="00AB71A3"/>
    <w:rsid w:val="00AE3EE3"/>
    <w:rsid w:val="00AE588D"/>
    <w:rsid w:val="00AF20F3"/>
    <w:rsid w:val="00B04CE3"/>
    <w:rsid w:val="00B06161"/>
    <w:rsid w:val="00B3552D"/>
    <w:rsid w:val="00B40F04"/>
    <w:rsid w:val="00B47F7F"/>
    <w:rsid w:val="00C070ED"/>
    <w:rsid w:val="00C23FDA"/>
    <w:rsid w:val="00CA4A9E"/>
    <w:rsid w:val="00CE63C7"/>
    <w:rsid w:val="00D258A7"/>
    <w:rsid w:val="00D3264B"/>
    <w:rsid w:val="00D44A81"/>
    <w:rsid w:val="00DF36F3"/>
    <w:rsid w:val="00E73139"/>
    <w:rsid w:val="00EC2F89"/>
    <w:rsid w:val="00F95A07"/>
    <w:rsid w:val="00F97F89"/>
    <w:rsid w:val="00FE2639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44A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4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F7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AB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44A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4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F7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AB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0DB7-B3E9-4091-BCF0-7A224AD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203-1</dc:creator>
  <cp:keywords/>
  <dc:description/>
  <cp:lastModifiedBy>Пользователь Windows</cp:lastModifiedBy>
  <cp:revision>39</cp:revision>
  <cp:lastPrinted>2020-07-31T08:32:00Z</cp:lastPrinted>
  <dcterms:created xsi:type="dcterms:W3CDTF">2018-06-27T04:42:00Z</dcterms:created>
  <dcterms:modified xsi:type="dcterms:W3CDTF">2020-07-31T08:33:00Z</dcterms:modified>
</cp:coreProperties>
</file>